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5CD2" w:rsidRDefault="00405CD2" w:rsidP="00405CD2">
      <w:pPr>
        <w:jc w:val="both"/>
        <w:rPr>
          <w:b/>
        </w:rPr>
      </w:pPr>
      <w:r>
        <w:rPr>
          <w:b/>
        </w:rPr>
        <w:t xml:space="preserve">28 maja 2016, sobota </w:t>
      </w:r>
      <w:r>
        <w:rPr>
          <w:b/>
        </w:rPr>
        <w:tab/>
      </w:r>
      <w:r>
        <w:rPr>
          <w:b/>
        </w:rPr>
        <w:tab/>
        <w:t xml:space="preserve">       </w:t>
      </w:r>
      <w:r>
        <w:t>Jud 17-25; Ps 63,2-6; Mk 11,27-33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>CHODZIĆ W DUCHU ŚWIĘTYM, TOSZUKAĆ BOGA ŻYWEGO</w:t>
      </w:r>
    </w:p>
    <w:p w:rsidR="00405CD2" w:rsidRDefault="00405CD2" w:rsidP="00405CD2">
      <w:pPr>
        <w:jc w:val="both"/>
        <w:rPr>
          <w:b/>
        </w:rPr>
      </w:pPr>
      <w:r>
        <w:rPr>
          <w:b/>
        </w:rPr>
        <w:t>Ps 63, 2-4</w:t>
      </w:r>
    </w:p>
    <w:p w:rsidR="00405CD2" w:rsidRPr="00FA13AB" w:rsidRDefault="00405CD2" w:rsidP="00405CD2">
      <w:pPr>
        <w:jc w:val="both"/>
        <w:rPr>
          <w:b/>
          <w:i/>
        </w:rPr>
      </w:pPr>
      <w:r w:rsidRPr="00FA13AB">
        <w:rPr>
          <w:rFonts w:eastAsia="Times New Roman"/>
          <w:i/>
          <w:color w:val="000000"/>
          <w:lang w:eastAsia="pl-PL"/>
        </w:rPr>
        <w:t>Boże, mój Boże, szukam Ciebie i pragnie Ciebie moja dusza. Ciało moje tęskni za Tobą, jak zeschła ziemia łaknąca wody. Oto wpatruję się w Ciebie w świątyni, by ujrzeć Twą potęgę i chwałę. Twoja ła</w:t>
      </w:r>
      <w:r>
        <w:rPr>
          <w:rFonts w:eastAsia="Times New Roman"/>
          <w:i/>
          <w:color w:val="000000"/>
          <w:lang w:eastAsia="pl-PL"/>
        </w:rPr>
        <w:t xml:space="preserve">ska jest cenniejsza od życia, </w:t>
      </w:r>
      <w:r w:rsidRPr="00FA13AB">
        <w:rPr>
          <w:rFonts w:eastAsia="Times New Roman"/>
          <w:i/>
          <w:color w:val="000000"/>
          <w:lang w:eastAsia="pl-PL"/>
        </w:rPr>
        <w:t>więc sławić Cię będą moje wargi.</w:t>
      </w:r>
    </w:p>
    <w:p w:rsidR="00405CD2" w:rsidRPr="00FC7DE7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>Potrzebujemy szukać Boga żywego w swoim życiu. Potrzebujemy domagać się Jego obecności. Może to być nie eleganckie, trudne czy nawet bolesne. Najważniejsze, aby pragnąć spotkać się z Bogiem żywym. Potrzebujemy szukać Go z determinacją i radykalnie.</w:t>
      </w:r>
    </w:p>
    <w:p w:rsidR="00405CD2" w:rsidRPr="00FC7DE7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Pr="00FC7DE7" w:rsidRDefault="00405CD2" w:rsidP="00405CD2">
      <w:pPr>
        <w:jc w:val="both"/>
      </w:pPr>
      <w:r>
        <w:t xml:space="preserve">Czy szukasz Boga żywego? Czy nie zadawalasz się bylejakością? </w:t>
      </w:r>
      <w:r>
        <w:rPr>
          <w:b/>
        </w:rPr>
        <w:t xml:space="preserve">Pomódl się: </w:t>
      </w:r>
      <w:r w:rsidRPr="00FC7DE7">
        <w:t>Jezu, dziękuję</w:t>
      </w:r>
      <w:r>
        <w:t xml:space="preserve"> Ci</w:t>
      </w:r>
      <w:r w:rsidRPr="00FC7DE7">
        <w:t xml:space="preserve">, że włożyłeś w moje serce pragnienie szukania Ciebie. </w:t>
      </w:r>
      <w:r>
        <w:t>Pozwól mi Ciebie znaleźć.</w:t>
      </w:r>
    </w:p>
    <w:p w:rsidR="0059788B" w:rsidRDefault="0059788B" w:rsidP="0059788B">
      <w:pPr>
        <w:jc w:val="both"/>
      </w:pPr>
    </w:p>
    <w:p w:rsidR="0059788B" w:rsidRDefault="0059788B" w:rsidP="0059788B">
      <w:pPr>
        <w:jc w:val="both"/>
      </w:pPr>
    </w:p>
    <w:p w:rsidR="0059788B" w:rsidRDefault="0059788B" w:rsidP="0059788B">
      <w:pPr>
        <w:jc w:val="both"/>
      </w:pPr>
    </w:p>
    <w:p w:rsidR="0059788B" w:rsidRDefault="0059788B" w:rsidP="0059788B">
      <w:pPr>
        <w:jc w:val="both"/>
      </w:pPr>
    </w:p>
    <w:p w:rsidR="0059788B" w:rsidRDefault="0059788B" w:rsidP="0059788B">
      <w:pPr>
        <w:jc w:val="both"/>
      </w:pPr>
    </w:p>
    <w:p w:rsidR="0059788B" w:rsidRDefault="0059788B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405CD2" w:rsidRDefault="00405CD2" w:rsidP="0059788B">
      <w:pPr>
        <w:jc w:val="both"/>
      </w:pPr>
    </w:p>
    <w:p w:rsidR="0059788B" w:rsidRPr="00A67014" w:rsidRDefault="0059788B" w:rsidP="0059788B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6762"/>
      </w:tblGrid>
      <w:tr w:rsidR="00E04433" w:rsidTr="006A5A16">
        <w:tc>
          <w:tcPr>
            <w:tcW w:w="0" w:type="auto"/>
            <w:vAlign w:val="center"/>
          </w:tcPr>
          <w:p w:rsidR="00E04433" w:rsidRDefault="00E04433" w:rsidP="00DB43C7">
            <w:r w:rsidRPr="00A71F31">
              <w:rPr>
                <w:noProof/>
                <w:lang w:eastAsia="pl-PL"/>
              </w:rPr>
              <w:drawing>
                <wp:inline distT="0" distB="0" distL="0" distR="0" wp14:anchorId="55C181FF" wp14:editId="7BA4EAC6">
                  <wp:extent cx="350874" cy="349546"/>
                  <wp:effectExtent l="19050" t="0" r="0" b="0"/>
                  <wp:docPr id="13" name="Obraz 5" descr="http://ts3.mm.bing.net/th?id=H.4735971083880562&amp;pid=1.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1" cy="35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04433" w:rsidRPr="00A71F31" w:rsidRDefault="00E04433" w:rsidP="00DB43C7">
            <w:pPr>
              <w:rPr>
                <w:sz w:val="12"/>
                <w:szCs w:val="18"/>
              </w:rPr>
            </w:pPr>
          </w:p>
          <w:p w:rsidR="00483B46" w:rsidRDefault="00E04433" w:rsidP="00483B46">
            <w:pPr>
              <w:rPr>
                <w:sz w:val="18"/>
                <w:szCs w:val="18"/>
              </w:rPr>
            </w:pPr>
            <w:r w:rsidRPr="003B0C93">
              <w:rPr>
                <w:sz w:val="18"/>
                <w:szCs w:val="18"/>
              </w:rPr>
              <w:t>Opracowa</w:t>
            </w:r>
            <w:r w:rsidR="00483B46">
              <w:rPr>
                <w:sz w:val="18"/>
                <w:szCs w:val="18"/>
              </w:rPr>
              <w:t>ła</w:t>
            </w:r>
            <w:r w:rsidRPr="003B0C93">
              <w:rPr>
                <w:sz w:val="18"/>
                <w:szCs w:val="18"/>
              </w:rPr>
              <w:t>: Jolanta Prok</w:t>
            </w:r>
            <w:r w:rsidR="00025E18">
              <w:rPr>
                <w:sz w:val="18"/>
                <w:szCs w:val="18"/>
              </w:rPr>
              <w:t xml:space="preserve">opiuk, korekta: </w:t>
            </w:r>
            <w:r w:rsidR="00483B46">
              <w:rPr>
                <w:sz w:val="18"/>
                <w:szCs w:val="18"/>
              </w:rPr>
              <w:t>Elżbieta</w:t>
            </w:r>
            <w:r w:rsidR="00C023D7">
              <w:rPr>
                <w:sz w:val="18"/>
                <w:szCs w:val="18"/>
              </w:rPr>
              <w:t xml:space="preserve"> i Grzegorz Kowalewscy</w:t>
            </w:r>
            <w:r w:rsidR="00025E18">
              <w:rPr>
                <w:sz w:val="18"/>
                <w:szCs w:val="18"/>
              </w:rPr>
              <w:t>,</w:t>
            </w:r>
          </w:p>
          <w:p w:rsidR="00E04433" w:rsidRPr="00A71F31" w:rsidRDefault="00483B46" w:rsidP="00A26B2C">
            <w:pPr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>ilustracje</w:t>
            </w:r>
            <w:r w:rsidR="00E04433" w:rsidRPr="003B0C93">
              <w:rPr>
                <w:sz w:val="18"/>
                <w:szCs w:val="18"/>
              </w:rPr>
              <w:t xml:space="preserve">: Marta Stańco, </w:t>
            </w:r>
            <w:r>
              <w:rPr>
                <w:sz w:val="18"/>
                <w:szCs w:val="18"/>
              </w:rPr>
              <w:t>skład</w:t>
            </w:r>
            <w:r w:rsidR="00E04433" w:rsidRPr="003B0C93">
              <w:rPr>
                <w:sz w:val="18"/>
                <w:szCs w:val="18"/>
              </w:rPr>
              <w:t>: Mariusz Stańco.</w:t>
            </w:r>
            <w:r w:rsidR="00E04433" w:rsidRPr="003B0C93">
              <w:rPr>
                <w:bCs/>
                <w:sz w:val="18"/>
                <w:szCs w:val="18"/>
              </w:rPr>
              <w:t>Wspólnota Domowego Kościoła Ruchu Światło – Życie  „On Jest”</w:t>
            </w:r>
          </w:p>
        </w:tc>
      </w:tr>
      <w:tr w:rsidR="00E04433" w:rsidTr="006A5A16">
        <w:tc>
          <w:tcPr>
            <w:tcW w:w="0" w:type="auto"/>
            <w:gridSpan w:val="2"/>
            <w:vAlign w:val="center"/>
          </w:tcPr>
          <w:p w:rsidR="00E04433" w:rsidRPr="00A71F31" w:rsidRDefault="00E04433" w:rsidP="003B7D8D">
            <w:pPr>
              <w:rPr>
                <w:b/>
                <w:bCs/>
                <w:sz w:val="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t>Teksty do medytacji znajdują się na stronie:</w:t>
            </w:r>
            <w:r w:rsidR="003B7D8D">
              <w:rPr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="003B7D8D" w:rsidRPr="00166AB5">
                <w:rPr>
                  <w:rStyle w:val="Hipercze"/>
                  <w:sz w:val="23"/>
                  <w:szCs w:val="23"/>
                </w:rPr>
                <w:t>www.albertwielki.pl</w:t>
              </w:r>
            </w:hyperlink>
          </w:p>
        </w:tc>
      </w:tr>
    </w:tbl>
    <w:p w:rsidR="003B7D8D" w:rsidRDefault="003B7D8D" w:rsidP="005B6E19">
      <w:pPr>
        <w:jc w:val="center"/>
        <w:rPr>
          <w:b/>
        </w:rPr>
      </w:pPr>
    </w:p>
    <w:p w:rsidR="003B7D8D" w:rsidRDefault="003B7D8D" w:rsidP="005B6E19">
      <w:pPr>
        <w:jc w:val="center"/>
        <w:rPr>
          <w:b/>
        </w:rPr>
      </w:pPr>
    </w:p>
    <w:p w:rsidR="003B7D8D" w:rsidRDefault="003B7D8D" w:rsidP="005B6E19">
      <w:pPr>
        <w:jc w:val="center"/>
        <w:rPr>
          <w:b/>
        </w:rPr>
      </w:pPr>
    </w:p>
    <w:p w:rsidR="003B7D8D" w:rsidRDefault="003B7D8D" w:rsidP="005B6E19">
      <w:pPr>
        <w:jc w:val="center"/>
        <w:rPr>
          <w:b/>
        </w:rPr>
      </w:pPr>
    </w:p>
    <w:p w:rsidR="005B6E19" w:rsidRDefault="005B6E19" w:rsidP="005B6E19">
      <w:pPr>
        <w:jc w:val="center"/>
        <w:rPr>
          <w:b/>
        </w:rPr>
      </w:pPr>
      <w:bookmarkStart w:id="0" w:name="_GoBack"/>
      <w:bookmarkEnd w:id="0"/>
      <w:r>
        <w:rPr>
          <w:b/>
        </w:rPr>
        <w:t>CHODZIĆ W DUCHU ŚWIĘTYM</w:t>
      </w:r>
    </w:p>
    <w:p w:rsidR="0059788B" w:rsidRPr="0059788B" w:rsidRDefault="0059788B" w:rsidP="005B6E19">
      <w:pPr>
        <w:jc w:val="center"/>
        <w:rPr>
          <w:b/>
          <w:sz w:val="12"/>
        </w:rPr>
      </w:pPr>
    </w:p>
    <w:p w:rsidR="00F11999" w:rsidRDefault="00405CD2" w:rsidP="00F903F1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625340" cy="1924050"/>
            <wp:effectExtent l="0" t="0" r="3810" b="0"/>
            <wp:docPr id="2" name="Obraz 1" descr="8tq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qq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D2" w:rsidRDefault="00405CD2" w:rsidP="00405CD2">
      <w:pPr>
        <w:jc w:val="both"/>
        <w:rPr>
          <w:b/>
        </w:rPr>
      </w:pPr>
      <w:r>
        <w:rPr>
          <w:b/>
        </w:rPr>
        <w:t xml:space="preserve">22 maja 2016, niedziela– uroczystość Najświętszej Trójcy </w:t>
      </w:r>
    </w:p>
    <w:p w:rsidR="00405CD2" w:rsidRDefault="00405CD2" w:rsidP="00405CD2">
      <w:pPr>
        <w:jc w:val="right"/>
        <w:rPr>
          <w:b/>
        </w:rPr>
      </w:pPr>
      <w:r>
        <w:t>Prz 8,22-31; Ps 8,4-9; Rz 5,1-5; J 16,12-15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>TOZAAKCEPTOWAĆ TRUDNĄ MIŁOŚĆ</w:t>
      </w:r>
    </w:p>
    <w:p w:rsidR="00405CD2" w:rsidRPr="002A76F1" w:rsidRDefault="00405CD2" w:rsidP="00405CD2">
      <w:pPr>
        <w:jc w:val="both"/>
        <w:rPr>
          <w:b/>
        </w:rPr>
      </w:pPr>
      <w:r>
        <w:rPr>
          <w:b/>
        </w:rPr>
        <w:t>Rz 5, 4-5</w:t>
      </w:r>
    </w:p>
    <w:p w:rsidR="00405CD2" w:rsidRPr="000F1405" w:rsidRDefault="00405CD2" w:rsidP="00405CD2">
      <w:pPr>
        <w:jc w:val="both"/>
        <w:rPr>
          <w:rFonts w:eastAsia="Times New Roman"/>
          <w:i/>
          <w:color w:val="000000"/>
          <w:lang w:eastAsia="pl-PL"/>
        </w:rPr>
      </w:pPr>
      <w:r w:rsidRPr="000F1405">
        <w:rPr>
          <w:rFonts w:eastAsia="Times New Roman"/>
          <w:i/>
          <w:color w:val="000000"/>
          <w:lang w:eastAsia="pl-PL"/>
        </w:rPr>
        <w:t>Ale nie tylko tym, lecz chlubimy się także z ucisków, wiedząc, że ucisk wyrabia wytrwałość, a wytrwałość – wypróbowaną cnotę, wypróbowana zaś cnota – nadzieję. A nadzieja zawieść nie może, ponieważ miłość Boża rozlana jest w sercach naszych przez Ducha Świętego, który został nam dany.</w:t>
      </w:r>
    </w:p>
    <w:p w:rsidR="00405CD2" w:rsidRPr="00A727B6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>Chciałoby się doświadczać miłości, która nie boli, jest przyjemna i łatwa. To wyobrażenie człowieka o miłości niestety nie sprawdza się w życiu. Miłość Boża bywa trudna i bolesna, naznaczona uciskami i cierpieniem człowieka. Owe trudności zmuszają człowieka do przekroczenia swoich ograniczeń.</w:t>
      </w:r>
    </w:p>
    <w:p w:rsidR="00405CD2" w:rsidRPr="00D67094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 xml:space="preserve">Czym jest dla ciebie miłość? Czy nie żyjesz w iluzji miłości? </w:t>
      </w:r>
      <w:r>
        <w:rPr>
          <w:b/>
        </w:rPr>
        <w:t xml:space="preserve">Pomódl się: </w:t>
      </w:r>
      <w:r>
        <w:t>Jezu, pozwól mi zaakceptować prawdziwą miłość, która jest trudna. Pozwól mi otworzyć się na Twoją miłość.</w:t>
      </w:r>
    </w:p>
    <w:p w:rsidR="00405CD2" w:rsidRPr="00E05231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  <w:rPr>
          <w:b/>
        </w:rPr>
      </w:pPr>
      <w:r>
        <w:rPr>
          <w:b/>
        </w:rPr>
        <w:t xml:space="preserve">23 maja 2016, poniedziałek </w:t>
      </w:r>
      <w:r>
        <w:rPr>
          <w:b/>
        </w:rPr>
        <w:tab/>
        <w:t xml:space="preserve">     </w:t>
      </w:r>
      <w:r>
        <w:t>1 P 1,3-9; Ps 111,1-10; Mk 10,17-27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>CHODZIĆ W DUCHU ŚWIĘTYM, TOWZRASTAĆ WWIERZE</w:t>
      </w:r>
    </w:p>
    <w:p w:rsidR="00405CD2" w:rsidRPr="009A37EC" w:rsidRDefault="00405CD2" w:rsidP="00405CD2">
      <w:pPr>
        <w:jc w:val="both"/>
        <w:rPr>
          <w:b/>
        </w:rPr>
      </w:pPr>
      <w:r>
        <w:rPr>
          <w:b/>
        </w:rPr>
        <w:t>1P 1, 6-7</w:t>
      </w:r>
    </w:p>
    <w:p w:rsidR="00405CD2" w:rsidRPr="000F1405" w:rsidRDefault="00405CD2" w:rsidP="00405CD2">
      <w:pPr>
        <w:jc w:val="both"/>
        <w:rPr>
          <w:rFonts w:eastAsia="Times New Roman"/>
          <w:i/>
          <w:color w:val="000000"/>
          <w:lang w:eastAsia="pl-PL"/>
        </w:rPr>
      </w:pPr>
      <w:r w:rsidRPr="000F1405">
        <w:rPr>
          <w:rFonts w:eastAsia="Times New Roman"/>
          <w:i/>
          <w:color w:val="000000"/>
          <w:lang w:eastAsia="pl-PL"/>
        </w:rPr>
        <w:t>Dlatego radujcie się, choć teraz musicie doznać trochę smutku z powodu różnorodnych doświadczeń. Przez to wartość waszej wiary okaże się o wiele cenniejsza od zniszczalnego złota, które przecież próbuje się w ogniu, na sławę, chwałę i cześć przy objawieniu Jezusa Chrystusa.</w:t>
      </w:r>
    </w:p>
    <w:p w:rsidR="00405CD2" w:rsidRPr="005D11AC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 xml:space="preserve">Nasza wiara ma możliwość wzrastania, gdy jest używana i doświadczana. </w:t>
      </w:r>
      <w:r>
        <w:lastRenderedPageBreak/>
        <w:t>Potrzebujemy wołać do Jezusa, aby nas uzdalniał do przekraczania tego, czego nie potrafimy sami przekroczyć. Potrzebujemy prosić Jezusa, abyśmy wzrastali w wierze, abyśmy wzrastali w zaufaniu do Niego.</w:t>
      </w:r>
    </w:p>
    <w:p w:rsidR="00405CD2" w:rsidRPr="00D61350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 xml:space="preserve">Czy zapraszasz Jezusa w sytuacje, które ciebie przerastają? Czy prosisz Jezusa o przymnożenie wiary? </w:t>
      </w:r>
      <w:r>
        <w:rPr>
          <w:b/>
        </w:rPr>
        <w:t xml:space="preserve">Pomódl się: </w:t>
      </w:r>
      <w:r>
        <w:t>Jezu, dziękuję Ci za dar wiary. Wejdź w sytuacje, które mnie przerastają.</w:t>
      </w:r>
    </w:p>
    <w:p w:rsidR="00405CD2" w:rsidRPr="009A26C4" w:rsidRDefault="00405CD2" w:rsidP="00405CD2">
      <w:pPr>
        <w:spacing w:line="120" w:lineRule="auto"/>
        <w:jc w:val="both"/>
        <w:rPr>
          <w:b/>
          <w:sz w:val="16"/>
          <w:szCs w:val="16"/>
        </w:rPr>
      </w:pPr>
    </w:p>
    <w:p w:rsidR="00405CD2" w:rsidRDefault="00405CD2" w:rsidP="00405CD2">
      <w:pPr>
        <w:jc w:val="both"/>
        <w:rPr>
          <w:b/>
        </w:rPr>
      </w:pPr>
      <w:r>
        <w:rPr>
          <w:b/>
        </w:rPr>
        <w:t xml:space="preserve">24 maja 2016, wtorek </w:t>
      </w:r>
      <w:r>
        <w:rPr>
          <w:b/>
        </w:rPr>
        <w:tab/>
      </w:r>
      <w:r>
        <w:rPr>
          <w:b/>
        </w:rPr>
        <w:tab/>
        <w:t xml:space="preserve">    </w:t>
      </w:r>
      <w:r>
        <w:t>1 P 1,10-16; Ps 98,1-4; Mk 10,28-31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 xml:space="preserve">CHODZIĆ W DUCHU ŚWIĘTYM, TOPYTAĆ, 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>CZY MOJE PRAGNIENIA SĄ Z BOGA</w:t>
      </w:r>
    </w:p>
    <w:p w:rsidR="00405CD2" w:rsidRDefault="00405CD2" w:rsidP="00405CD2">
      <w:pPr>
        <w:jc w:val="both"/>
        <w:rPr>
          <w:b/>
        </w:rPr>
      </w:pPr>
      <w:r>
        <w:rPr>
          <w:b/>
        </w:rPr>
        <w:t>1P 1, 13-14</w:t>
      </w:r>
    </w:p>
    <w:p w:rsidR="00405CD2" w:rsidRDefault="00405CD2" w:rsidP="00405CD2">
      <w:pPr>
        <w:jc w:val="both"/>
        <w:rPr>
          <w:i/>
        </w:rPr>
      </w:pPr>
      <w:r w:rsidRPr="005D3727">
        <w:rPr>
          <w:i/>
        </w:rPr>
        <w:t>Dlatego przygotujcie swe umysły do pracy, panujcie nad sobą i w całości złóżcie wasze nadzieje w darze, który otrzymacie, kiedy Jeszua Mesjasz zostanie objawiony. Jako ludzie posłuszni Bogu, nie dawajcie się kształtować złym pragnieniom, jakie niegdyś miewaliście, kiedy jeszcze tkwiliście w niewiedzy.</w:t>
      </w:r>
    </w:p>
    <w:p w:rsidR="00405CD2" w:rsidRPr="000F1405" w:rsidRDefault="00405CD2" w:rsidP="00405CD2">
      <w:pPr>
        <w:jc w:val="right"/>
        <w:rPr>
          <w:sz w:val="20"/>
          <w:szCs w:val="20"/>
        </w:rPr>
      </w:pPr>
      <w:r w:rsidRPr="000F1405">
        <w:rPr>
          <w:sz w:val="20"/>
          <w:szCs w:val="20"/>
        </w:rPr>
        <w:t>(Tłum. Żydów Mesjanicznych)</w:t>
      </w:r>
    </w:p>
    <w:p w:rsidR="00405CD2" w:rsidRPr="005D3727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Pr="00A849E9" w:rsidRDefault="00405CD2" w:rsidP="00405CD2">
      <w:pPr>
        <w:jc w:val="both"/>
      </w:pPr>
      <w:r>
        <w:t xml:space="preserve">Wszystko w naszym życiu jest łaską, ponieważ Bóg jest zawsze pierwszy ze swoją łaską. To jednak nie oznacza, że Bóg nie potrzebuje z naszej strony współpracy. Święty Piotr mówi wręcz: </w:t>
      </w:r>
      <w:r w:rsidRPr="005D3727">
        <w:rPr>
          <w:i/>
        </w:rPr>
        <w:t>Dlatego przygotujcie swe umysły do pracy, panujcie nad sobą</w:t>
      </w:r>
      <w:r>
        <w:rPr>
          <w:i/>
        </w:rPr>
        <w:t>.</w:t>
      </w:r>
      <w:r>
        <w:t xml:space="preserve"> Mamy panować nad swoimi pragnieniami, aby były z Boga. </w:t>
      </w:r>
      <w:r w:rsidRPr="00F07792">
        <w:rPr>
          <w:i/>
        </w:rPr>
        <w:t>N</w:t>
      </w:r>
      <w:r w:rsidRPr="005D3727">
        <w:rPr>
          <w:i/>
        </w:rPr>
        <w:t>ie dawajcie się kształtować złym pragnieniom</w:t>
      </w:r>
      <w:r>
        <w:rPr>
          <w:i/>
        </w:rPr>
        <w:t>,</w:t>
      </w:r>
      <w:r w:rsidRPr="00F07792">
        <w:t xml:space="preserve"> ponieważ</w:t>
      </w:r>
      <w:r>
        <w:t xml:space="preserve"> wszystko w naszym życiu rozpoczyna się od pragnień.</w:t>
      </w:r>
    </w:p>
    <w:p w:rsidR="00405CD2" w:rsidRDefault="00405CD2" w:rsidP="00405CD2">
      <w:pPr>
        <w:spacing w:line="120" w:lineRule="auto"/>
        <w:jc w:val="both"/>
        <w:rPr>
          <w:b/>
          <w:sz w:val="16"/>
          <w:szCs w:val="16"/>
        </w:rPr>
      </w:pPr>
    </w:p>
    <w:p w:rsidR="00405CD2" w:rsidRPr="00F07792" w:rsidRDefault="00405CD2" w:rsidP="00405CD2">
      <w:pPr>
        <w:jc w:val="both"/>
      </w:pPr>
      <w:r>
        <w:t xml:space="preserve">Czy masz świadomość swoich pragnień? Jakie pragnienia nosisz w swoim sercu? </w:t>
      </w:r>
      <w:r>
        <w:rPr>
          <w:b/>
        </w:rPr>
        <w:t xml:space="preserve">Pomódl się: </w:t>
      </w:r>
      <w:r>
        <w:t>Jezu, dziękuję Ci za to, że wlewasz w moje serce Twoje pragnienia. Naucz mnie weryfikować moje pragnienia.</w:t>
      </w:r>
    </w:p>
    <w:p w:rsidR="00405CD2" w:rsidRPr="00EF7EE6" w:rsidRDefault="00405CD2" w:rsidP="00405CD2">
      <w:pPr>
        <w:spacing w:line="120" w:lineRule="auto"/>
        <w:jc w:val="both"/>
        <w:rPr>
          <w:b/>
          <w:sz w:val="16"/>
          <w:szCs w:val="16"/>
        </w:rPr>
      </w:pPr>
    </w:p>
    <w:p w:rsidR="00405CD2" w:rsidRDefault="00405CD2" w:rsidP="00405CD2">
      <w:pPr>
        <w:jc w:val="both"/>
        <w:rPr>
          <w:b/>
        </w:rPr>
      </w:pPr>
      <w:r>
        <w:rPr>
          <w:b/>
        </w:rPr>
        <w:t xml:space="preserve">25 maja 2016, środa </w:t>
      </w:r>
      <w:r>
        <w:rPr>
          <w:b/>
        </w:rPr>
        <w:tab/>
      </w:r>
      <w:r>
        <w:rPr>
          <w:b/>
        </w:rPr>
        <w:tab/>
        <w:t xml:space="preserve">        </w:t>
      </w:r>
      <w:r>
        <w:t>1 P 1,18-25; Ps 147B,12-20; Mk 10,32-45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>TO ODKRYĆ MOC KRWI JEZUSA</w:t>
      </w:r>
    </w:p>
    <w:p w:rsidR="00405CD2" w:rsidRPr="00D90AD5" w:rsidRDefault="00405CD2" w:rsidP="00405CD2">
      <w:pPr>
        <w:jc w:val="both"/>
        <w:rPr>
          <w:b/>
        </w:rPr>
      </w:pPr>
      <w:r>
        <w:rPr>
          <w:b/>
        </w:rPr>
        <w:t>1P 1, 18-19</w:t>
      </w:r>
    </w:p>
    <w:p w:rsidR="00405CD2" w:rsidRPr="000F1405" w:rsidRDefault="00405CD2" w:rsidP="00405CD2">
      <w:pPr>
        <w:jc w:val="both"/>
        <w:rPr>
          <w:rFonts w:eastAsia="Times New Roman"/>
          <w:i/>
          <w:color w:val="000000"/>
          <w:lang w:eastAsia="pl-PL"/>
        </w:rPr>
      </w:pPr>
      <w:r w:rsidRPr="000F1405">
        <w:rPr>
          <w:rFonts w:eastAsia="Times New Roman"/>
          <w:i/>
          <w:color w:val="000000"/>
          <w:lang w:eastAsia="pl-PL"/>
        </w:rPr>
        <w:t>Wiecie, że z odziedziczonego po przodkach waszego złego postępowania zostaliście wykupieni nie czymś przemijającym, srebrem lub złotem, ale drogocenną krwią Chrystusa, jako baranka niepokalanego i bez zmazy.</w:t>
      </w:r>
    </w:p>
    <w:p w:rsidR="00405CD2" w:rsidRPr="00D90AD5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>W Jezusie mamy szansę na przemianę swojego życia. Mamy szansę na zmianę tego wszystkiego co jest trudne, bolesne i piętnujące nas. Potrzebujemy odkryć moc Krwi Jezusa, która uwalnia nas od każdego złego postępowania, od ran zadanych w przeszłości.</w:t>
      </w:r>
    </w:p>
    <w:p w:rsidR="00405CD2" w:rsidRPr="006F3032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 xml:space="preserve">Czy odkryłeś moc krwi Jezusa w swoim życiu? Jakim postępowaniem </w:t>
      </w:r>
      <w:r>
        <w:t xml:space="preserve">negatywnym jesteś naznaczony, które obserwujesz również u twoich rodziców, dziadków? </w:t>
      </w:r>
      <w:r>
        <w:rPr>
          <w:b/>
        </w:rPr>
        <w:t xml:space="preserve">Pomódl się: </w:t>
      </w:r>
      <w:r>
        <w:t>Jezu, dziękuję Ci za moc Twojej Krwi. Dziękuję Ci za uwolnienie z tego wszystkiego co odziedziczyłem w jakiś sposób po moich przodkach.</w:t>
      </w:r>
    </w:p>
    <w:p w:rsidR="00405CD2" w:rsidRPr="009372A2" w:rsidRDefault="00405CD2" w:rsidP="00405CD2">
      <w:pPr>
        <w:spacing w:line="120" w:lineRule="auto"/>
        <w:jc w:val="both"/>
        <w:rPr>
          <w:b/>
          <w:sz w:val="16"/>
          <w:szCs w:val="16"/>
        </w:rPr>
      </w:pPr>
    </w:p>
    <w:p w:rsidR="00405CD2" w:rsidRDefault="00405CD2" w:rsidP="00405CD2">
      <w:pPr>
        <w:jc w:val="both"/>
        <w:rPr>
          <w:b/>
        </w:rPr>
      </w:pPr>
      <w:r>
        <w:rPr>
          <w:b/>
        </w:rPr>
        <w:t>26 maja 2016, czwartek– uroczystość Najświętszego Ciała i Krwi Jezusa</w:t>
      </w:r>
    </w:p>
    <w:p w:rsidR="00405CD2" w:rsidRDefault="00405CD2" w:rsidP="00405CD2">
      <w:pPr>
        <w:jc w:val="right"/>
        <w:rPr>
          <w:b/>
        </w:rPr>
      </w:pPr>
      <w:r>
        <w:rPr>
          <w:b/>
        </w:rPr>
        <w:t xml:space="preserve"> </w:t>
      </w:r>
      <w:r>
        <w:t>Rdz 14,18-20; Ps 110, 1-4; 1 Kor 11,23-26; Łk 9,11-17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405CD2" w:rsidRPr="00F223F6" w:rsidRDefault="00405CD2" w:rsidP="00405CD2">
      <w:pPr>
        <w:jc w:val="center"/>
      </w:pPr>
      <w:r>
        <w:rPr>
          <w:b/>
        </w:rPr>
        <w:t>TOODDAĆ JEZUSOWI SWOJE PIĘĆ CHLEBÓWIDWIE RYBY</w:t>
      </w:r>
    </w:p>
    <w:p w:rsidR="00405CD2" w:rsidRPr="008F287F" w:rsidRDefault="00405CD2" w:rsidP="00405CD2">
      <w:pPr>
        <w:jc w:val="both"/>
        <w:rPr>
          <w:b/>
        </w:rPr>
      </w:pPr>
      <w:r>
        <w:rPr>
          <w:b/>
        </w:rPr>
        <w:t>Łk 9, 13-14a</w:t>
      </w:r>
    </w:p>
    <w:p w:rsidR="00405CD2" w:rsidRPr="000F1405" w:rsidRDefault="00405CD2" w:rsidP="00405CD2">
      <w:pPr>
        <w:jc w:val="both"/>
        <w:rPr>
          <w:rFonts w:eastAsia="Times New Roman"/>
          <w:i/>
          <w:color w:val="000000"/>
          <w:lang w:eastAsia="pl-PL"/>
        </w:rPr>
      </w:pPr>
      <w:r w:rsidRPr="000F1405">
        <w:rPr>
          <w:rFonts w:eastAsia="Times New Roman"/>
          <w:i/>
          <w:color w:val="000000"/>
          <w:lang w:eastAsia="pl-PL"/>
        </w:rPr>
        <w:t>Lecz On rzekł do nich: „Wy dajcie im jeść!” Oni zaś powiedzieli: „Mamy tylko pięć chlebów i dwie ryby; chyba że pójdziemy i zakupimy żywności dla wszystkich tych ludzi”. Było bowiem mężczyzn około pięciu tysięcy.</w:t>
      </w:r>
    </w:p>
    <w:p w:rsidR="00405CD2" w:rsidRPr="00D52ABE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>Jezus potrzebuje od nas tego czym jesteśmy obdarowani, choćby było to niewiele. Ważne żebyśmy oddali to, co posiadamy w ręce Jezusa, nasze pięć chlebów i dwie ryby. Najważniejsze, żeby On temu błogosławił, wtedy inni otrzymują to co potrzebują, a my będziemy mieć szansę na wzrost i rozwój.</w:t>
      </w:r>
    </w:p>
    <w:p w:rsidR="00405CD2" w:rsidRPr="004D7028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Pr="0042469C" w:rsidRDefault="00405CD2" w:rsidP="00405CD2">
      <w:pPr>
        <w:jc w:val="both"/>
      </w:pPr>
      <w:r>
        <w:t xml:space="preserve">Co jest twoimi pięcioma chlebami i dwiema rybami? Czy oddałeś to wszystko w ręce Jezusa? </w:t>
      </w:r>
      <w:r>
        <w:rPr>
          <w:b/>
        </w:rPr>
        <w:t xml:space="preserve">Pomódl się: </w:t>
      </w:r>
      <w:r>
        <w:t>Jezu, w Twoje ręce oddaję moje pięć chlebów i dwie ryby. Pragnę, aby służyły Tobie.</w:t>
      </w:r>
    </w:p>
    <w:p w:rsidR="00405CD2" w:rsidRPr="00D8704D" w:rsidRDefault="00405CD2" w:rsidP="00405CD2">
      <w:pPr>
        <w:spacing w:line="120" w:lineRule="auto"/>
        <w:jc w:val="both"/>
        <w:rPr>
          <w:b/>
          <w:sz w:val="16"/>
          <w:szCs w:val="16"/>
        </w:rPr>
      </w:pPr>
    </w:p>
    <w:p w:rsidR="00405CD2" w:rsidRPr="00EA6435" w:rsidRDefault="00405CD2" w:rsidP="00405CD2">
      <w:pPr>
        <w:jc w:val="both"/>
        <w:rPr>
          <w:b/>
        </w:rPr>
      </w:pPr>
      <w:r>
        <w:rPr>
          <w:b/>
        </w:rPr>
        <w:t xml:space="preserve">27 maja 2016, piątek </w:t>
      </w:r>
      <w:r>
        <w:rPr>
          <w:b/>
        </w:rPr>
        <w:tab/>
      </w:r>
      <w:r>
        <w:rPr>
          <w:b/>
        </w:rPr>
        <w:tab/>
        <w:t xml:space="preserve">    </w:t>
      </w:r>
      <w:r>
        <w:t>1P 4,7-13; Ps 96,10-13; Mk 11,11-25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405CD2" w:rsidRDefault="00405CD2" w:rsidP="00405CD2">
      <w:pPr>
        <w:jc w:val="center"/>
        <w:rPr>
          <w:b/>
        </w:rPr>
      </w:pPr>
      <w:r>
        <w:rPr>
          <w:b/>
        </w:rPr>
        <w:t>TO UJRZEĆ SPRAWY NAJWAŻNIEJSZE</w:t>
      </w:r>
    </w:p>
    <w:p w:rsidR="00405CD2" w:rsidRPr="00A439A3" w:rsidRDefault="00405CD2" w:rsidP="00405CD2">
      <w:pPr>
        <w:jc w:val="both"/>
        <w:rPr>
          <w:b/>
        </w:rPr>
      </w:pPr>
      <w:r w:rsidRPr="00A439A3">
        <w:rPr>
          <w:b/>
        </w:rPr>
        <w:t xml:space="preserve">1P 4, </w:t>
      </w:r>
      <w:r>
        <w:rPr>
          <w:b/>
        </w:rPr>
        <w:t>7-9</w:t>
      </w:r>
    </w:p>
    <w:p w:rsidR="00405CD2" w:rsidRPr="000F1405" w:rsidRDefault="00405CD2" w:rsidP="00405CD2">
      <w:pPr>
        <w:jc w:val="both"/>
        <w:rPr>
          <w:rFonts w:eastAsia="Times New Roman"/>
          <w:i/>
          <w:color w:val="000000"/>
          <w:lang w:eastAsia="pl-PL"/>
        </w:rPr>
      </w:pPr>
      <w:r w:rsidRPr="000F1405">
        <w:rPr>
          <w:rFonts w:eastAsia="Times New Roman"/>
          <w:i/>
          <w:color w:val="000000"/>
          <w:lang w:eastAsia="pl-PL"/>
        </w:rPr>
        <w:t>Koniec wszystkich jest bliski. Bądźcie więc roztropni i trzeźwi, abyście się mogli modlić. Przede wszystkim miejcie gorącą miłość jedni ku drugim, bo miłość zakrywa wiele grzechów. Okazujcie sobie bez szemrania wzajemną gościnność.</w:t>
      </w:r>
    </w:p>
    <w:p w:rsidR="00405CD2" w:rsidRPr="000E5630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>Niezależnie ile będziemy żyć, czas biegnie szybko. Nigdy nie wróci, abyśmy mogli coś zmienić. Przeszłość i przyszłość należą do Boga żywego. Potrzebujemy prosić Jezusa, abyśmy ujrzeli i doświadczyli to, co jest w życiu najważniejsze, bo inaczej zmarnujemy swoje życie, rozmieniając je na drugorzędne sprawy.</w:t>
      </w:r>
    </w:p>
    <w:p w:rsidR="00405CD2" w:rsidRPr="000E563D" w:rsidRDefault="00405CD2" w:rsidP="00405CD2">
      <w:pPr>
        <w:spacing w:line="120" w:lineRule="auto"/>
        <w:jc w:val="both"/>
        <w:rPr>
          <w:sz w:val="16"/>
          <w:szCs w:val="16"/>
        </w:rPr>
      </w:pPr>
    </w:p>
    <w:p w:rsidR="00405CD2" w:rsidRDefault="00405CD2" w:rsidP="00405CD2">
      <w:pPr>
        <w:jc w:val="both"/>
      </w:pPr>
      <w:r>
        <w:t xml:space="preserve">Czy prosisz Jezusa, aby objawił ci sprawy najważniejsze w życiu? Czy znasz Boży plan wobec swojego życia? </w:t>
      </w:r>
      <w:r>
        <w:rPr>
          <w:b/>
        </w:rPr>
        <w:t xml:space="preserve">Pomódl się: </w:t>
      </w:r>
      <w:r>
        <w:t>Jezu, dziękuję Ci, że pragniesz mi objawić najważniejsze sprawy w życiu. Dziękuję, że uzdalniasz mnie do walki o rzeczy ważne.</w:t>
      </w:r>
    </w:p>
    <w:p w:rsidR="00721D63" w:rsidRDefault="00721D63" w:rsidP="00405CD2">
      <w:pPr>
        <w:jc w:val="both"/>
        <w:rPr>
          <w:b/>
          <w:sz w:val="16"/>
          <w:szCs w:val="16"/>
        </w:rPr>
      </w:pPr>
    </w:p>
    <w:sectPr w:rsidR="00721D63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29" w:rsidRDefault="00B32C29" w:rsidP="00A941A0">
      <w:r>
        <w:separator/>
      </w:r>
    </w:p>
  </w:endnote>
  <w:endnote w:type="continuationSeparator" w:id="0">
    <w:p w:rsidR="00B32C29" w:rsidRDefault="00B32C29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29" w:rsidRDefault="00B32C29" w:rsidP="00A941A0">
      <w:r>
        <w:separator/>
      </w:r>
    </w:p>
  </w:footnote>
  <w:footnote w:type="continuationSeparator" w:id="0">
    <w:p w:rsidR="00B32C29" w:rsidRDefault="00B32C29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 style="mso-wrap-style:none;mso-height-relative:margin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E098E"/>
    <w:rsid w:val="000F44C3"/>
    <w:rsid w:val="00100749"/>
    <w:rsid w:val="0011598E"/>
    <w:rsid w:val="00131A2D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B7D8D"/>
    <w:rsid w:val="003E79C8"/>
    <w:rsid w:val="003F7843"/>
    <w:rsid w:val="00403DDD"/>
    <w:rsid w:val="00404467"/>
    <w:rsid w:val="00405CD2"/>
    <w:rsid w:val="004240DD"/>
    <w:rsid w:val="00443722"/>
    <w:rsid w:val="004458C9"/>
    <w:rsid w:val="0044609F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46A02"/>
    <w:rsid w:val="00563500"/>
    <w:rsid w:val="00575B81"/>
    <w:rsid w:val="00581733"/>
    <w:rsid w:val="0058523A"/>
    <w:rsid w:val="0059707E"/>
    <w:rsid w:val="0059788B"/>
    <w:rsid w:val="005A6316"/>
    <w:rsid w:val="005A6421"/>
    <w:rsid w:val="005B17EE"/>
    <w:rsid w:val="005B3E66"/>
    <w:rsid w:val="005B4094"/>
    <w:rsid w:val="005B6E19"/>
    <w:rsid w:val="005B77F0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591C"/>
    <w:rsid w:val="006D0428"/>
    <w:rsid w:val="006E3E1D"/>
    <w:rsid w:val="00706E83"/>
    <w:rsid w:val="00721C94"/>
    <w:rsid w:val="00721D63"/>
    <w:rsid w:val="007222F4"/>
    <w:rsid w:val="00742B3B"/>
    <w:rsid w:val="00743CAD"/>
    <w:rsid w:val="00760356"/>
    <w:rsid w:val="00771007"/>
    <w:rsid w:val="007849C8"/>
    <w:rsid w:val="00793EF7"/>
    <w:rsid w:val="00794A77"/>
    <w:rsid w:val="007A63C9"/>
    <w:rsid w:val="007B72AF"/>
    <w:rsid w:val="007B7455"/>
    <w:rsid w:val="007B7671"/>
    <w:rsid w:val="007D08D6"/>
    <w:rsid w:val="007D0BFF"/>
    <w:rsid w:val="007E327D"/>
    <w:rsid w:val="007F17C9"/>
    <w:rsid w:val="007F54B2"/>
    <w:rsid w:val="008141F5"/>
    <w:rsid w:val="008274BC"/>
    <w:rsid w:val="00827764"/>
    <w:rsid w:val="00835060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5B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75E5E"/>
    <w:rsid w:val="00983DF1"/>
    <w:rsid w:val="009864F8"/>
    <w:rsid w:val="00994710"/>
    <w:rsid w:val="00996B45"/>
    <w:rsid w:val="0099713C"/>
    <w:rsid w:val="009A57A4"/>
    <w:rsid w:val="009A7744"/>
    <w:rsid w:val="009B3B8E"/>
    <w:rsid w:val="009D6D6C"/>
    <w:rsid w:val="009D77BB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6B2C"/>
    <w:rsid w:val="00A2794F"/>
    <w:rsid w:val="00A359DF"/>
    <w:rsid w:val="00A3751C"/>
    <w:rsid w:val="00A379CF"/>
    <w:rsid w:val="00A42551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851"/>
    <w:rsid w:val="00AD19F6"/>
    <w:rsid w:val="00AE2F35"/>
    <w:rsid w:val="00AF1B3F"/>
    <w:rsid w:val="00AF404C"/>
    <w:rsid w:val="00B02967"/>
    <w:rsid w:val="00B2379F"/>
    <w:rsid w:val="00B32C29"/>
    <w:rsid w:val="00B34A6F"/>
    <w:rsid w:val="00B36925"/>
    <w:rsid w:val="00B500AE"/>
    <w:rsid w:val="00B51BA6"/>
    <w:rsid w:val="00B54E25"/>
    <w:rsid w:val="00B574CA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6E1B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2F25"/>
    <w:rsid w:val="00CD3DCD"/>
    <w:rsid w:val="00CE00EF"/>
    <w:rsid w:val="00CE080D"/>
    <w:rsid w:val="00CE11A2"/>
    <w:rsid w:val="00CE456F"/>
    <w:rsid w:val="00CF6EC6"/>
    <w:rsid w:val="00CF78EC"/>
    <w:rsid w:val="00D126FD"/>
    <w:rsid w:val="00D136B4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6DFB"/>
    <w:rsid w:val="00E04433"/>
    <w:rsid w:val="00E06B27"/>
    <w:rsid w:val="00E100B0"/>
    <w:rsid w:val="00E12748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A1431"/>
    <w:rsid w:val="00EB0CBF"/>
    <w:rsid w:val="00EC6991"/>
    <w:rsid w:val="00ED4EDB"/>
    <w:rsid w:val="00ED52ED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75BB8"/>
    <w:rsid w:val="00F903F1"/>
    <w:rsid w:val="00F97947"/>
    <w:rsid w:val="00FA040B"/>
    <w:rsid w:val="00FA1114"/>
    <w:rsid w:val="00FA45BB"/>
    <w:rsid w:val="00FB0C5E"/>
    <w:rsid w:val="00FB3165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5:docId w15:val="{5AEF8BC6-05D4-4FAF-8D4F-17381B85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foska&amp;view=detail&amp;id=1AFDCB8C165443400EF8A0082A0C7AAFF792C142&amp;first=61&amp;FORM=IDFR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albertwie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B0DE2-2091-40AD-A1F5-2ED9D1D9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76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6709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Emilian Gołąbek</cp:lastModifiedBy>
  <cp:revision>2</cp:revision>
  <cp:lastPrinted>2013-08-30T15:04:00Z</cp:lastPrinted>
  <dcterms:created xsi:type="dcterms:W3CDTF">2016-05-20T19:55:00Z</dcterms:created>
  <dcterms:modified xsi:type="dcterms:W3CDTF">2016-05-20T19:55:00Z</dcterms:modified>
</cp:coreProperties>
</file>